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9F54BD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15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128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стер по ремонту и обслуживанию электрооборудования в сельскохозяйственном производстве</w:t>
      </w:r>
      <w:r w:rsidR="004F20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МЭО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B96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B96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AD52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9F54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9F54BD" w:rsidRDefault="00B96364" w:rsidP="00AD52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уппа </w:t>
      </w:r>
      <w:r w:rsidR="00DB40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ЭО-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  <w:r w:rsidR="00BB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та</w:t>
            </w:r>
          </w:p>
        </w:tc>
      </w:tr>
      <w:tr w:rsidR="00034B13" w:rsidRPr="00F905BD" w:rsidTr="006B37B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Печеркин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ППЗ </w:t>
            </w:r>
          </w:p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B37B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Николаев Аркадий Арс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ППЗ </w:t>
            </w:r>
          </w:p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пия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Подлобников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Степ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4,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Шмигельский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4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Минеев Евген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4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Мараховский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Свинороев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4,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C43936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Соловьева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Суима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C43936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Симонов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C43936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Веденькин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0553B1" w:rsidRDefault="00C43936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Новокрещенов Вад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Дунай Русл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96364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Борис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F905BD" w:rsidTr="006E6D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Кошкаров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Назар Александ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Кротевич Влади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96364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Хамутаев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Карим </w:t>
            </w: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Я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Цуканов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Клевин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Жданова Ма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Кривов Даниил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Антонова Эльви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Геращенко Андр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4B13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BB481E" w:rsidRDefault="00034B13" w:rsidP="00034B13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Подопрыгора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 Дмитрий</w:t>
            </w:r>
            <w:proofErr w:type="gram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C43936" w:rsidRDefault="00034B13" w:rsidP="000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13" w:rsidRPr="000553B1" w:rsidRDefault="00C43936" w:rsidP="000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AD52B3" w:rsidRPr="00C43936" w:rsidRDefault="00034B13" w:rsidP="00034B13">
      <w:pPr>
        <w:rPr>
          <w:rFonts w:ascii="Times New Roman" w:hAnsi="Times New Roman" w:cs="Times New Roman"/>
          <w:sz w:val="20"/>
          <w:szCs w:val="20"/>
        </w:rPr>
      </w:pPr>
      <w:r w:rsidRPr="00C43936">
        <w:rPr>
          <w:rFonts w:ascii="Times New Roman" w:hAnsi="Times New Roman" w:cs="Times New Roman"/>
          <w:sz w:val="20"/>
          <w:szCs w:val="20"/>
        </w:rPr>
        <w:t>*Первоочередной порядок зачисления (ППЗ)</w:t>
      </w:r>
    </w:p>
    <w:p w:rsidR="006640ED" w:rsidRDefault="006640ED" w:rsidP="009F54B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43936" w:rsidRDefault="00C43936" w:rsidP="009F54B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43936" w:rsidRDefault="00C43936" w:rsidP="009F54BD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43936" w:rsidRDefault="00C43936" w:rsidP="009F54BD">
      <w:pPr>
        <w:rPr>
          <w:rFonts w:ascii="Times New Roman" w:hAnsi="Times New Roman" w:cs="Times New Roman"/>
          <w:sz w:val="28"/>
          <w:szCs w:val="28"/>
        </w:rPr>
      </w:pPr>
    </w:p>
    <w:p w:rsidR="00DB40DE" w:rsidRDefault="00DB40DE" w:rsidP="00DB40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ц, подавших заявления для поступления в ГБПОУ КК БАТТ</w:t>
      </w:r>
    </w:p>
    <w:p w:rsidR="00DB40DE" w:rsidRDefault="00DB40DE" w:rsidP="00DB40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40DE" w:rsidRDefault="00DB40DE" w:rsidP="00DB40D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1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Мастер по ремонту и обслуживанию электрооборудования в сельскохозяйственном производстве(МЭО)</w:t>
      </w:r>
    </w:p>
    <w:p w:rsidR="00DB40DE" w:rsidRDefault="00DB40DE" w:rsidP="00DB40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DB40DE" w:rsidRDefault="00DB40DE" w:rsidP="00DB40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ирова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DB40DE" w:rsidRDefault="00DB40DE" w:rsidP="00DB40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DB40DE" w:rsidRDefault="00DB40DE" w:rsidP="00DB40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 МЭО-3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DB40DE" w:rsidRPr="00F905BD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DE" w:rsidRPr="00F905BD" w:rsidRDefault="00DB40DE" w:rsidP="00215E66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DE" w:rsidRPr="00F905BD" w:rsidRDefault="00DB40DE" w:rsidP="00215E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E" w:rsidRPr="00F905BD" w:rsidRDefault="00DB40DE" w:rsidP="00215E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DE" w:rsidRPr="00F905BD" w:rsidRDefault="00DB40DE" w:rsidP="00215E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та</w:t>
            </w:r>
          </w:p>
        </w:tc>
      </w:tr>
      <w:tr w:rsidR="00330475" w:rsidRPr="00F905BD" w:rsidTr="008735B8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75" w:rsidRPr="00C43936" w:rsidRDefault="00330475" w:rsidP="00330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5" w:rsidRPr="00F905BD" w:rsidRDefault="00330475" w:rsidP="0033047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 Алекс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5" w:rsidRDefault="00330475" w:rsidP="003304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З</w:t>
            </w:r>
          </w:p>
          <w:p w:rsidR="00330475" w:rsidRPr="00F905BD" w:rsidRDefault="00330475" w:rsidP="003304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5" w:rsidRPr="00F905BD" w:rsidRDefault="00330475" w:rsidP="0033047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330475" w:rsidRPr="00F905BD" w:rsidTr="00362DE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75" w:rsidRPr="00C43936" w:rsidRDefault="00330475" w:rsidP="0033047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75" w:rsidRPr="00C43936" w:rsidRDefault="00330475" w:rsidP="00330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Хорошилов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Евген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75" w:rsidRPr="00C43936" w:rsidRDefault="00330475" w:rsidP="00330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4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75" w:rsidRPr="00BB481E" w:rsidRDefault="00330475" w:rsidP="00330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C39FD" w:rsidRPr="00F905BD" w:rsidTr="00362DE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Орехов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4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1C39FD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8123E4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Бредихин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8123E4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E4"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750A59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C39FD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Беклемищев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C39FD" w:rsidRPr="00F905BD" w:rsidTr="0083748C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Жихарев Валер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Ефремо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Владими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  <w:proofErr w:type="spellEnd"/>
            <w:r w:rsidRPr="00C43936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936">
              <w:rPr>
                <w:rFonts w:ascii="Times New Roman" w:hAnsi="Times New Roman" w:cs="Times New Roman"/>
                <w:sz w:val="28"/>
                <w:szCs w:val="28"/>
              </w:rPr>
              <w:t>3,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8123E4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8123E4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750A59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C43936" w:rsidRDefault="001C39FD" w:rsidP="001C39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96364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0553B1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217956" w:rsidRDefault="001C39FD" w:rsidP="001C39FD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9FD" w:rsidRPr="00BB481E" w:rsidTr="00215E6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pStyle w:val="a4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96364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96364" w:rsidRDefault="001C39FD" w:rsidP="001C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FD" w:rsidRPr="00BB481E" w:rsidRDefault="001C39FD" w:rsidP="001C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475" w:rsidRPr="00C43936" w:rsidRDefault="00330475" w:rsidP="0033047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43936">
        <w:rPr>
          <w:rFonts w:ascii="Times New Roman" w:hAnsi="Times New Roman" w:cs="Times New Roman"/>
          <w:sz w:val="20"/>
          <w:szCs w:val="20"/>
        </w:rPr>
        <w:t>*Первоочередной порядок зачисления (ППЗ)</w:t>
      </w:r>
    </w:p>
    <w:p w:rsidR="00DB40DE" w:rsidRDefault="00DB40DE" w:rsidP="009F54BD">
      <w:pPr>
        <w:rPr>
          <w:rFonts w:ascii="Times New Roman" w:hAnsi="Times New Roman" w:cs="Times New Roman"/>
          <w:sz w:val="28"/>
          <w:szCs w:val="28"/>
        </w:rPr>
      </w:pPr>
    </w:p>
    <w:p w:rsidR="00DB40DE" w:rsidRPr="00BB481E" w:rsidRDefault="00DB40DE" w:rsidP="009F54BD">
      <w:pPr>
        <w:rPr>
          <w:rFonts w:ascii="Times New Roman" w:hAnsi="Times New Roman" w:cs="Times New Roman"/>
          <w:sz w:val="28"/>
          <w:szCs w:val="28"/>
        </w:rPr>
      </w:pPr>
    </w:p>
    <w:sectPr w:rsidR="00DB40DE" w:rsidRPr="00BB481E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66A1"/>
    <w:multiLevelType w:val="hybridMultilevel"/>
    <w:tmpl w:val="0CCC5DCC"/>
    <w:lvl w:ilvl="0" w:tplc="A8EAC5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4A49"/>
    <w:multiLevelType w:val="hybridMultilevel"/>
    <w:tmpl w:val="8D36E2CC"/>
    <w:lvl w:ilvl="0" w:tplc="225C6F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8155A"/>
    <w:multiLevelType w:val="hybridMultilevel"/>
    <w:tmpl w:val="2202E7CA"/>
    <w:lvl w:ilvl="0" w:tplc="B3F65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C240C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02AE"/>
    <w:rsid w:val="00002C76"/>
    <w:rsid w:val="00007FBB"/>
    <w:rsid w:val="00013F14"/>
    <w:rsid w:val="00017D03"/>
    <w:rsid w:val="00023F74"/>
    <w:rsid w:val="00024345"/>
    <w:rsid w:val="00032FE2"/>
    <w:rsid w:val="00033E7C"/>
    <w:rsid w:val="00034B13"/>
    <w:rsid w:val="00040DF7"/>
    <w:rsid w:val="000417BC"/>
    <w:rsid w:val="00047484"/>
    <w:rsid w:val="00051DB9"/>
    <w:rsid w:val="00054457"/>
    <w:rsid w:val="000553B1"/>
    <w:rsid w:val="000578F1"/>
    <w:rsid w:val="00064480"/>
    <w:rsid w:val="0006515B"/>
    <w:rsid w:val="00065344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2B2"/>
    <w:rsid w:val="001C26F3"/>
    <w:rsid w:val="001C39FD"/>
    <w:rsid w:val="001D094B"/>
    <w:rsid w:val="001D09E5"/>
    <w:rsid w:val="001D1607"/>
    <w:rsid w:val="001D2435"/>
    <w:rsid w:val="001D370A"/>
    <w:rsid w:val="001D7080"/>
    <w:rsid w:val="001E2C21"/>
    <w:rsid w:val="001E30E8"/>
    <w:rsid w:val="001E54E0"/>
    <w:rsid w:val="001F06AE"/>
    <w:rsid w:val="001F1DC3"/>
    <w:rsid w:val="001F2584"/>
    <w:rsid w:val="001F3C70"/>
    <w:rsid w:val="002004B8"/>
    <w:rsid w:val="00200C3B"/>
    <w:rsid w:val="00204087"/>
    <w:rsid w:val="00205F2F"/>
    <w:rsid w:val="00212397"/>
    <w:rsid w:val="00216F2C"/>
    <w:rsid w:val="00217956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6DE7"/>
    <w:rsid w:val="00330475"/>
    <w:rsid w:val="00331493"/>
    <w:rsid w:val="00332A09"/>
    <w:rsid w:val="00334AAA"/>
    <w:rsid w:val="00334B3A"/>
    <w:rsid w:val="00335F36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0B45"/>
    <w:rsid w:val="003F2BF3"/>
    <w:rsid w:val="003F5D59"/>
    <w:rsid w:val="003F602B"/>
    <w:rsid w:val="004013E3"/>
    <w:rsid w:val="004128B5"/>
    <w:rsid w:val="00413391"/>
    <w:rsid w:val="0041464F"/>
    <w:rsid w:val="00414876"/>
    <w:rsid w:val="00417F73"/>
    <w:rsid w:val="004259D0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708A0"/>
    <w:rsid w:val="0047521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3B1C"/>
    <w:rsid w:val="004E7BD1"/>
    <w:rsid w:val="004F0CB4"/>
    <w:rsid w:val="004F0E75"/>
    <w:rsid w:val="004F1E60"/>
    <w:rsid w:val="004F2012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6BE2"/>
    <w:rsid w:val="00530A7A"/>
    <w:rsid w:val="0053219B"/>
    <w:rsid w:val="00532B8E"/>
    <w:rsid w:val="00535A6B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102A"/>
    <w:rsid w:val="00643B6C"/>
    <w:rsid w:val="00644295"/>
    <w:rsid w:val="006467C0"/>
    <w:rsid w:val="00646E79"/>
    <w:rsid w:val="006529D7"/>
    <w:rsid w:val="00652E07"/>
    <w:rsid w:val="006550CA"/>
    <w:rsid w:val="00657F4F"/>
    <w:rsid w:val="006640ED"/>
    <w:rsid w:val="00671874"/>
    <w:rsid w:val="00672468"/>
    <w:rsid w:val="006739BE"/>
    <w:rsid w:val="0068456D"/>
    <w:rsid w:val="0068721F"/>
    <w:rsid w:val="00691952"/>
    <w:rsid w:val="006961F0"/>
    <w:rsid w:val="0069693F"/>
    <w:rsid w:val="006A64CE"/>
    <w:rsid w:val="006A772D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62A"/>
    <w:rsid w:val="006E6D97"/>
    <w:rsid w:val="006F014A"/>
    <w:rsid w:val="006F0BF8"/>
    <w:rsid w:val="006F1817"/>
    <w:rsid w:val="006F19F6"/>
    <w:rsid w:val="00704BA4"/>
    <w:rsid w:val="00706435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B4165"/>
    <w:rsid w:val="007B5DA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861B7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04949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1912"/>
    <w:rsid w:val="00933207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2D14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7426"/>
    <w:rsid w:val="009F18DA"/>
    <w:rsid w:val="009F4BF0"/>
    <w:rsid w:val="009F54BD"/>
    <w:rsid w:val="009F5FFD"/>
    <w:rsid w:val="00A0588D"/>
    <w:rsid w:val="00A110F8"/>
    <w:rsid w:val="00A13F90"/>
    <w:rsid w:val="00A16CD7"/>
    <w:rsid w:val="00A248EB"/>
    <w:rsid w:val="00A32A98"/>
    <w:rsid w:val="00A36455"/>
    <w:rsid w:val="00A53A8E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7030"/>
    <w:rsid w:val="00A87B33"/>
    <w:rsid w:val="00A94650"/>
    <w:rsid w:val="00A96135"/>
    <w:rsid w:val="00AA5569"/>
    <w:rsid w:val="00AA6DA2"/>
    <w:rsid w:val="00AB2964"/>
    <w:rsid w:val="00AC07B2"/>
    <w:rsid w:val="00AC209D"/>
    <w:rsid w:val="00AC3A54"/>
    <w:rsid w:val="00AC71F7"/>
    <w:rsid w:val="00AD197F"/>
    <w:rsid w:val="00AD52B3"/>
    <w:rsid w:val="00AD6FB3"/>
    <w:rsid w:val="00AD7026"/>
    <w:rsid w:val="00AE0792"/>
    <w:rsid w:val="00AE08FD"/>
    <w:rsid w:val="00AE2FC9"/>
    <w:rsid w:val="00AE5E2F"/>
    <w:rsid w:val="00AF0D0D"/>
    <w:rsid w:val="00AF0DDB"/>
    <w:rsid w:val="00AF12C4"/>
    <w:rsid w:val="00AF1D03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9064A"/>
    <w:rsid w:val="00B90D1E"/>
    <w:rsid w:val="00B93539"/>
    <w:rsid w:val="00B95D13"/>
    <w:rsid w:val="00B9616A"/>
    <w:rsid w:val="00B96364"/>
    <w:rsid w:val="00B97849"/>
    <w:rsid w:val="00BA1511"/>
    <w:rsid w:val="00BA4765"/>
    <w:rsid w:val="00BB30DD"/>
    <w:rsid w:val="00BB451C"/>
    <w:rsid w:val="00BB481E"/>
    <w:rsid w:val="00BC3042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936"/>
    <w:rsid w:val="00C43A5D"/>
    <w:rsid w:val="00C47577"/>
    <w:rsid w:val="00C47F97"/>
    <w:rsid w:val="00C50F77"/>
    <w:rsid w:val="00C55D4F"/>
    <w:rsid w:val="00C67C20"/>
    <w:rsid w:val="00C750A2"/>
    <w:rsid w:val="00C80E7E"/>
    <w:rsid w:val="00C849DA"/>
    <w:rsid w:val="00C8775B"/>
    <w:rsid w:val="00C93FBA"/>
    <w:rsid w:val="00C94684"/>
    <w:rsid w:val="00C962B7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1B9E"/>
    <w:rsid w:val="00D409DE"/>
    <w:rsid w:val="00D43A04"/>
    <w:rsid w:val="00D51F9B"/>
    <w:rsid w:val="00D53A4A"/>
    <w:rsid w:val="00D53C76"/>
    <w:rsid w:val="00D613AB"/>
    <w:rsid w:val="00D62402"/>
    <w:rsid w:val="00D63204"/>
    <w:rsid w:val="00D657D0"/>
    <w:rsid w:val="00D65805"/>
    <w:rsid w:val="00D748B2"/>
    <w:rsid w:val="00D764BA"/>
    <w:rsid w:val="00D77E8D"/>
    <w:rsid w:val="00D861E6"/>
    <w:rsid w:val="00D86687"/>
    <w:rsid w:val="00D872D5"/>
    <w:rsid w:val="00D97337"/>
    <w:rsid w:val="00DA416D"/>
    <w:rsid w:val="00DA550D"/>
    <w:rsid w:val="00DA5E5B"/>
    <w:rsid w:val="00DB317D"/>
    <w:rsid w:val="00DB40DE"/>
    <w:rsid w:val="00DB5E36"/>
    <w:rsid w:val="00DC0936"/>
    <w:rsid w:val="00DC16A1"/>
    <w:rsid w:val="00DC249D"/>
    <w:rsid w:val="00DC4E9E"/>
    <w:rsid w:val="00DC4F7C"/>
    <w:rsid w:val="00DC76BE"/>
    <w:rsid w:val="00DD2D85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E116DF"/>
    <w:rsid w:val="00E14582"/>
    <w:rsid w:val="00E26BB6"/>
    <w:rsid w:val="00E278E4"/>
    <w:rsid w:val="00E34ADB"/>
    <w:rsid w:val="00E36AF6"/>
    <w:rsid w:val="00E44E6D"/>
    <w:rsid w:val="00E47D6E"/>
    <w:rsid w:val="00E53478"/>
    <w:rsid w:val="00E61CF5"/>
    <w:rsid w:val="00E65290"/>
    <w:rsid w:val="00E66FF0"/>
    <w:rsid w:val="00E67035"/>
    <w:rsid w:val="00E714A0"/>
    <w:rsid w:val="00E77660"/>
    <w:rsid w:val="00E80737"/>
    <w:rsid w:val="00E82A0C"/>
    <w:rsid w:val="00E83E62"/>
    <w:rsid w:val="00E84DAC"/>
    <w:rsid w:val="00E8503F"/>
    <w:rsid w:val="00E851E9"/>
    <w:rsid w:val="00E85D32"/>
    <w:rsid w:val="00E90423"/>
    <w:rsid w:val="00E94513"/>
    <w:rsid w:val="00EA345D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67F3C"/>
    <w:rsid w:val="00F7217E"/>
    <w:rsid w:val="00F73CD1"/>
    <w:rsid w:val="00F80B78"/>
    <w:rsid w:val="00F8563D"/>
    <w:rsid w:val="00F8577D"/>
    <w:rsid w:val="00F90C9A"/>
    <w:rsid w:val="00F94654"/>
    <w:rsid w:val="00F9491B"/>
    <w:rsid w:val="00F94E3A"/>
    <w:rsid w:val="00F96FA4"/>
    <w:rsid w:val="00FA0628"/>
    <w:rsid w:val="00FA1AA4"/>
    <w:rsid w:val="00FB471B"/>
    <w:rsid w:val="00FB520A"/>
    <w:rsid w:val="00FC2668"/>
    <w:rsid w:val="00FC43C8"/>
    <w:rsid w:val="00FD1B3F"/>
    <w:rsid w:val="00FD284D"/>
    <w:rsid w:val="00FD2B38"/>
    <w:rsid w:val="00FE2B24"/>
    <w:rsid w:val="00FE33C6"/>
    <w:rsid w:val="00FE4520"/>
    <w:rsid w:val="00FE6B1D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2C7FB-3E05-4278-A7E6-A64E8D87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AF19-FE8C-443F-91F3-684793D1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702</cp:revision>
  <cp:lastPrinted>2024-08-22T10:21:00Z</cp:lastPrinted>
  <dcterms:created xsi:type="dcterms:W3CDTF">2013-07-24T08:41:00Z</dcterms:created>
  <dcterms:modified xsi:type="dcterms:W3CDTF">2024-08-22T10:22:00Z</dcterms:modified>
</cp:coreProperties>
</file>